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6344" w14:textId="77777777" w:rsidR="00FA43BA" w:rsidRPr="008F07DE" w:rsidRDefault="00FA43BA" w:rsidP="00FA43BA">
      <w:pPr>
        <w:adjustRightInd/>
        <w:rPr>
          <w:color w:val="auto"/>
        </w:rPr>
      </w:pPr>
      <w:bookmarkStart w:id="0" w:name="_GoBack"/>
      <w:r w:rsidRPr="008F07DE">
        <w:rPr>
          <w:rFonts w:hint="eastAsia"/>
          <w:color w:val="auto"/>
        </w:rPr>
        <w:t>別紙</w:t>
      </w:r>
      <w:r w:rsidRPr="008F07DE">
        <w:rPr>
          <w:color w:val="auto"/>
        </w:rPr>
        <w:t>様式第</w:t>
      </w:r>
      <w:r w:rsidRPr="008F07DE">
        <w:rPr>
          <w:rFonts w:hint="eastAsia"/>
          <w:color w:val="auto"/>
        </w:rPr>
        <w:t>２－１</w:t>
      </w:r>
      <w:r w:rsidRPr="008F07DE">
        <w:rPr>
          <w:color w:val="auto"/>
        </w:rPr>
        <w:t>号</w:t>
      </w:r>
      <w:r w:rsidRPr="008F07DE">
        <w:rPr>
          <w:rFonts w:hint="eastAsia"/>
          <w:color w:val="auto"/>
        </w:rPr>
        <w:t>（細則第２条関係）</w:t>
      </w:r>
    </w:p>
    <w:p w14:paraId="4F270357" w14:textId="77777777" w:rsidR="00FA43BA" w:rsidRPr="008F07D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26B80011" w14:textId="64B093D6" w:rsidR="00FA43BA" w:rsidRPr="008F07DE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8F07DE">
        <w:rPr>
          <w:rFonts w:hint="eastAsia"/>
          <w:color w:val="auto"/>
        </w:rPr>
        <w:t>施設園芸</w:t>
      </w:r>
      <w:r w:rsidRPr="008F07DE">
        <w:rPr>
          <w:color w:val="auto"/>
        </w:rPr>
        <w:t>用燃</w:t>
      </w:r>
      <w:r w:rsidR="0029596C" w:rsidRPr="008F07DE">
        <w:rPr>
          <w:rFonts w:hint="eastAsia"/>
          <w:color w:val="auto"/>
        </w:rPr>
        <w:t>料</w:t>
      </w:r>
      <w:r w:rsidRPr="008F07DE">
        <w:rPr>
          <w:color w:val="auto"/>
        </w:rPr>
        <w:t>価格差補塡金積立契約</w:t>
      </w:r>
      <w:r w:rsidR="00513AD8" w:rsidRPr="008F07DE">
        <w:rPr>
          <w:rFonts w:hint="eastAsia"/>
          <w:color w:val="auto"/>
        </w:rPr>
        <w:t>解約</w:t>
      </w:r>
      <w:r w:rsidRPr="008F07DE">
        <w:rPr>
          <w:rFonts w:hint="eastAsia"/>
          <w:color w:val="auto"/>
        </w:rPr>
        <w:t>通知</w:t>
      </w:r>
    </w:p>
    <w:p w14:paraId="7BE74F62" w14:textId="77777777" w:rsidR="00FA43BA" w:rsidRPr="008F07DE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3DD602E" w14:textId="77777777" w:rsidR="00FA43BA" w:rsidRPr="008F07DE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8F07DE">
        <w:rPr>
          <w:rFonts w:hint="eastAsia"/>
          <w:color w:val="auto"/>
          <w:szCs w:val="21"/>
        </w:rPr>
        <w:t>令和</w:t>
      </w:r>
      <w:r w:rsidR="00FA43BA" w:rsidRPr="008F07DE">
        <w:rPr>
          <w:rFonts w:hint="eastAsia"/>
          <w:color w:val="auto"/>
          <w:szCs w:val="21"/>
        </w:rPr>
        <w:t xml:space="preserve">　　</w:t>
      </w:r>
      <w:r w:rsidR="00FA43BA" w:rsidRPr="008F07DE">
        <w:rPr>
          <w:color w:val="auto"/>
          <w:szCs w:val="21"/>
        </w:rPr>
        <w:t>年</w:t>
      </w:r>
      <w:r w:rsidR="00FA43BA" w:rsidRPr="008F07DE">
        <w:rPr>
          <w:rFonts w:hint="eastAsia"/>
          <w:color w:val="auto"/>
          <w:szCs w:val="21"/>
        </w:rPr>
        <w:t xml:space="preserve">　　</w:t>
      </w:r>
      <w:r w:rsidR="00FA43BA" w:rsidRPr="008F07DE">
        <w:rPr>
          <w:color w:val="auto"/>
          <w:szCs w:val="21"/>
        </w:rPr>
        <w:t>月</w:t>
      </w:r>
      <w:r w:rsidR="00FA43BA" w:rsidRPr="008F07DE">
        <w:rPr>
          <w:rFonts w:hint="eastAsia"/>
          <w:color w:val="auto"/>
          <w:szCs w:val="21"/>
        </w:rPr>
        <w:t xml:space="preserve">　　</w:t>
      </w:r>
      <w:r w:rsidR="00FA43BA" w:rsidRPr="008F07DE">
        <w:rPr>
          <w:color w:val="auto"/>
          <w:szCs w:val="21"/>
        </w:rPr>
        <w:t>日</w:t>
      </w:r>
      <w:r w:rsidR="00FA43BA" w:rsidRPr="008F07DE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8F07DE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8F07DE">
        <w:rPr>
          <w:rFonts w:cs="Times New Roman" w:hint="eastAsia"/>
          <w:color w:val="auto"/>
        </w:rPr>
        <w:t>（加入者組織代表者）殿</w:t>
      </w:r>
    </w:p>
    <w:p w14:paraId="6AAABC84" w14:textId="77777777" w:rsidR="00FA43BA" w:rsidRPr="008F07DE" w:rsidRDefault="00FA43BA" w:rsidP="00FA43BA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08C7669" w14:textId="77777777" w:rsidR="00C6701E" w:rsidRPr="008F07DE" w:rsidRDefault="00C6701E" w:rsidP="00C6701E">
      <w:pPr>
        <w:adjustRightInd/>
        <w:spacing w:line="250" w:lineRule="exact"/>
        <w:ind w:leftChars="1875" w:left="4818" w:hangingChars="116" w:hanging="281"/>
        <w:rPr>
          <w:rFonts w:ascii="ＭＳ Ｐ明朝" w:eastAsia="ＭＳ Ｐ明朝" w:hAnsi="ＭＳ Ｐ明朝" w:cs="Times New Roman"/>
          <w:color w:val="auto"/>
        </w:rPr>
      </w:pPr>
      <w:r w:rsidRPr="008F07DE">
        <w:rPr>
          <w:rFonts w:ascii="ＭＳ Ｐ明朝" w:eastAsia="ＭＳ Ｐ明朝" w:hAnsi="ＭＳ Ｐ明朝" w:cs="Times New Roman" w:hint="eastAsia"/>
          <w:color w:val="auto"/>
        </w:rPr>
        <w:t>岐阜県燃油価格高騰緊急対策推進協議会</w:t>
      </w:r>
    </w:p>
    <w:p w14:paraId="27A75CC2" w14:textId="77777777" w:rsidR="00C6701E" w:rsidRPr="008F07DE" w:rsidRDefault="00C6701E" w:rsidP="00C6701E">
      <w:pPr>
        <w:adjustRightInd/>
        <w:spacing w:line="250" w:lineRule="exact"/>
        <w:ind w:leftChars="1875" w:left="4818" w:hangingChars="116" w:hanging="281"/>
        <w:rPr>
          <w:rFonts w:ascii="ＭＳ Ｐ明朝" w:eastAsia="ＭＳ Ｐ明朝" w:hAnsi="ＭＳ Ｐ明朝" w:cs="Times New Roman"/>
          <w:color w:val="auto"/>
        </w:rPr>
      </w:pPr>
      <w:r w:rsidRPr="008F07DE">
        <w:rPr>
          <w:rFonts w:ascii="ＭＳ Ｐ明朝" w:eastAsia="ＭＳ Ｐ明朝" w:hAnsi="ＭＳ Ｐ明朝" w:cs="Times New Roman" w:hint="eastAsia"/>
          <w:color w:val="auto"/>
        </w:rPr>
        <w:t>岐阜県岐阜市薮田南２－１－１</w:t>
      </w:r>
    </w:p>
    <w:p w14:paraId="4934E031" w14:textId="5A9E444F" w:rsidR="00FA43BA" w:rsidRPr="008F07DE" w:rsidRDefault="00C6701E" w:rsidP="00C6701E">
      <w:pPr>
        <w:adjustRightInd/>
        <w:spacing w:line="250" w:lineRule="exact"/>
        <w:ind w:leftChars="1875" w:left="4818" w:hangingChars="116" w:hanging="281"/>
        <w:rPr>
          <w:rFonts w:ascii="ＭＳ Ｐ明朝" w:eastAsia="ＭＳ Ｐ明朝" w:hAnsi="ＭＳ Ｐ明朝" w:cs="Times New Roman"/>
          <w:color w:val="auto"/>
        </w:rPr>
      </w:pPr>
      <w:r w:rsidRPr="008F07DE">
        <w:rPr>
          <w:rFonts w:ascii="ＭＳ Ｐ明朝" w:eastAsia="ＭＳ Ｐ明朝" w:hAnsi="ＭＳ Ｐ明朝" w:cs="Times New Roman" w:hint="eastAsia"/>
          <w:color w:val="auto"/>
        </w:rPr>
        <w:t>会長　○○　○○</w:t>
      </w:r>
    </w:p>
    <w:p w14:paraId="16D878E8" w14:textId="4E21B73C" w:rsidR="00FA43BA" w:rsidRPr="008F07D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8F07DE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8F07DE">
        <w:rPr>
          <w:rFonts w:hint="eastAsia"/>
          <w:color w:val="auto"/>
        </w:rPr>
        <w:t>令和</w:t>
      </w:r>
      <w:r w:rsidR="00FA43BA" w:rsidRPr="008F07DE">
        <w:rPr>
          <w:rFonts w:hint="eastAsia"/>
          <w:color w:val="auto"/>
        </w:rPr>
        <w:t>○年○月○日付けで解除の申出があった施設園芸用燃</w:t>
      </w:r>
      <w:r w:rsidR="0029596C" w:rsidRPr="008F07DE">
        <w:rPr>
          <w:rFonts w:hint="eastAsia"/>
          <w:color w:val="auto"/>
        </w:rPr>
        <w:t>料</w:t>
      </w:r>
      <w:r w:rsidR="00FA43BA" w:rsidRPr="008F07DE">
        <w:rPr>
          <w:rFonts w:hint="eastAsia"/>
          <w:color w:val="auto"/>
        </w:rPr>
        <w:t>価格差補填金積立契約について、</w:t>
      </w:r>
      <w:r w:rsidRPr="008F07DE">
        <w:rPr>
          <w:rFonts w:hint="eastAsia"/>
          <w:color w:val="auto"/>
        </w:rPr>
        <w:t>令和</w:t>
      </w:r>
      <w:r w:rsidR="00FA43BA" w:rsidRPr="008F07DE">
        <w:rPr>
          <w:rFonts w:hint="eastAsia"/>
          <w:color w:val="auto"/>
        </w:rPr>
        <w:t>○年○月○日をもって契約を</w:t>
      </w:r>
      <w:r w:rsidR="00513AD8" w:rsidRPr="008F07DE">
        <w:rPr>
          <w:rFonts w:hint="eastAsia"/>
          <w:color w:val="auto"/>
        </w:rPr>
        <w:t>解約</w:t>
      </w:r>
      <w:r w:rsidR="00FA43BA" w:rsidRPr="008F07DE">
        <w:rPr>
          <w:rFonts w:hint="eastAsia"/>
          <w:color w:val="auto"/>
        </w:rPr>
        <w:t>したことを通知します。</w:t>
      </w:r>
    </w:p>
    <w:p w14:paraId="4F3E9B8B" w14:textId="77777777" w:rsidR="00FA43BA" w:rsidRPr="008F07D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8F07D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8F07DE">
        <w:rPr>
          <w:rFonts w:hint="eastAsia"/>
          <w:color w:val="auto"/>
        </w:rPr>
        <w:t>ついては、燃</w:t>
      </w:r>
      <w:r w:rsidR="0029596C" w:rsidRPr="008F07DE">
        <w:rPr>
          <w:rFonts w:hint="eastAsia"/>
          <w:color w:val="auto"/>
        </w:rPr>
        <w:t>料</w:t>
      </w:r>
      <w:r w:rsidRPr="008F07DE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8F07D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8F07D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8F07DE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8F07DE">
        <w:rPr>
          <w:rFonts w:hint="eastAsia"/>
          <w:color w:val="auto"/>
        </w:rPr>
        <w:t>記</w:t>
      </w:r>
    </w:p>
    <w:p w14:paraId="0895ACF1" w14:textId="77777777" w:rsidR="00FA43BA" w:rsidRPr="008F07D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8F07DE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8F07DE">
        <w:rPr>
          <w:rFonts w:hint="eastAsia"/>
          <w:color w:val="auto"/>
        </w:rPr>
        <w:t xml:space="preserve">契約管理番号　　　　　　　　　　　　　</w:t>
      </w:r>
    </w:p>
    <w:p w14:paraId="4EFED84E" w14:textId="77777777" w:rsidR="00FA43BA" w:rsidRPr="008F07D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8F07DE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8F07DE">
        <w:rPr>
          <w:rFonts w:hint="eastAsia"/>
          <w:color w:val="auto"/>
        </w:rPr>
        <w:t>契約</w:t>
      </w:r>
      <w:r w:rsidR="00513AD8" w:rsidRPr="008F07DE">
        <w:rPr>
          <w:rFonts w:hint="eastAsia"/>
          <w:color w:val="auto"/>
        </w:rPr>
        <w:t>解約</w:t>
      </w:r>
      <w:r w:rsidR="006C33A4" w:rsidRPr="008F07DE">
        <w:rPr>
          <w:rFonts w:hint="eastAsia"/>
          <w:color w:val="auto"/>
        </w:rPr>
        <w:t xml:space="preserve">年月日　</w:t>
      </w:r>
      <w:r w:rsidR="005D7A06" w:rsidRPr="008F07DE">
        <w:rPr>
          <w:rFonts w:hint="eastAsia"/>
          <w:color w:val="auto"/>
        </w:rPr>
        <w:t>令和</w:t>
      </w:r>
      <w:r w:rsidRPr="008F07DE">
        <w:rPr>
          <w:rFonts w:hint="eastAsia"/>
          <w:color w:val="auto"/>
        </w:rPr>
        <w:t xml:space="preserve">　年　月　日</w:t>
      </w:r>
    </w:p>
    <w:p w14:paraId="6CDAF511" w14:textId="77777777" w:rsidR="00FA43BA" w:rsidRPr="008F07D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348664E6" w:rsidR="00FA43BA" w:rsidRPr="008F07DE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8F07DE">
        <w:rPr>
          <w:rFonts w:hint="eastAsia"/>
          <w:color w:val="auto"/>
        </w:rPr>
        <w:t>燃</w:t>
      </w:r>
      <w:r w:rsidR="0029596C" w:rsidRPr="008F07DE">
        <w:rPr>
          <w:rFonts w:hint="eastAsia"/>
          <w:color w:val="auto"/>
        </w:rPr>
        <w:t>料</w:t>
      </w:r>
      <w:r w:rsidRPr="008F07DE">
        <w:rPr>
          <w:rFonts w:hint="eastAsia"/>
          <w:color w:val="auto"/>
        </w:rPr>
        <w:t>補填積立金</w:t>
      </w:r>
      <w:r w:rsidR="006C33A4" w:rsidRPr="008F07DE">
        <w:rPr>
          <w:rFonts w:hint="eastAsia"/>
          <w:color w:val="auto"/>
        </w:rPr>
        <w:t>残高</w:t>
      </w:r>
      <w:r w:rsidRPr="008F07DE">
        <w:rPr>
          <w:rFonts w:hint="eastAsia"/>
          <w:color w:val="auto"/>
        </w:rPr>
        <w:t xml:space="preserve">　　　　　　　　　　円</w:t>
      </w:r>
    </w:p>
    <w:p w14:paraId="25F32F67" w14:textId="77777777" w:rsidR="006C33A4" w:rsidRPr="008F07DE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Pr="008F07DE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8F07DE">
        <w:rPr>
          <w:rFonts w:hint="eastAsia"/>
          <w:color w:val="auto"/>
        </w:rPr>
        <w:t>返還額　　　　　　　　　　円</w:t>
      </w:r>
    </w:p>
    <w:p w14:paraId="0D82C567" w14:textId="77777777" w:rsidR="00FA43BA" w:rsidRPr="008F07D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8F07DE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Pr="008F07D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Pr="008F07DE" w:rsidRDefault="00FA43BA" w:rsidP="00FA43BA">
      <w:pPr>
        <w:adjustRightInd/>
        <w:spacing w:line="306" w:lineRule="exact"/>
        <w:ind w:left="242" w:hangingChars="100" w:hanging="242"/>
        <w:rPr>
          <w:color w:val="auto"/>
        </w:rPr>
        <w:sectPr w:rsidR="00FA43BA" w:rsidRPr="008F07DE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8F07DE" w:rsidRDefault="006C33A4" w:rsidP="006C33A4">
      <w:pPr>
        <w:adjustRightInd/>
        <w:rPr>
          <w:color w:val="auto"/>
        </w:rPr>
      </w:pPr>
      <w:r w:rsidRPr="008F07DE">
        <w:rPr>
          <w:color w:val="auto"/>
        </w:rPr>
        <w:br w:type="page"/>
      </w:r>
      <w:r w:rsidRPr="008F07DE">
        <w:rPr>
          <w:rFonts w:hint="eastAsia"/>
          <w:color w:val="auto"/>
        </w:rPr>
        <w:lastRenderedPageBreak/>
        <w:t>別紙</w:t>
      </w:r>
      <w:r w:rsidRPr="008F07DE">
        <w:rPr>
          <w:color w:val="auto"/>
        </w:rPr>
        <w:t>様式第</w:t>
      </w:r>
      <w:r w:rsidRPr="008F07DE">
        <w:rPr>
          <w:rFonts w:hint="eastAsia"/>
          <w:color w:val="auto"/>
        </w:rPr>
        <w:t>２－２</w:t>
      </w:r>
      <w:r w:rsidRPr="008F07DE">
        <w:rPr>
          <w:color w:val="auto"/>
        </w:rPr>
        <w:t>号</w:t>
      </w:r>
      <w:r w:rsidRPr="008F07DE">
        <w:rPr>
          <w:rFonts w:hint="eastAsia"/>
          <w:color w:val="auto"/>
        </w:rPr>
        <w:t>（細則第２条関係）</w:t>
      </w:r>
    </w:p>
    <w:p w14:paraId="3220BDBB" w14:textId="77777777" w:rsidR="00A873EB" w:rsidRPr="008F07DE" w:rsidRDefault="00A873EB">
      <w:pPr>
        <w:adjustRightInd/>
        <w:rPr>
          <w:rFonts w:cs="Times New Roman"/>
          <w:color w:val="auto"/>
          <w:spacing w:val="2"/>
        </w:rPr>
      </w:pPr>
    </w:p>
    <w:p w14:paraId="2D1B88B3" w14:textId="4DAAA9BA" w:rsidR="006C33A4" w:rsidRPr="008F07DE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8F07DE">
        <w:rPr>
          <w:rFonts w:hint="eastAsia"/>
          <w:color w:val="auto"/>
        </w:rPr>
        <w:t>施設園芸</w:t>
      </w:r>
      <w:r w:rsidRPr="008F07DE">
        <w:rPr>
          <w:color w:val="auto"/>
        </w:rPr>
        <w:t>用燃</w:t>
      </w:r>
      <w:r w:rsidR="0029596C" w:rsidRPr="008F07DE">
        <w:rPr>
          <w:rFonts w:hint="eastAsia"/>
          <w:color w:val="auto"/>
        </w:rPr>
        <w:t>料</w:t>
      </w:r>
      <w:r w:rsidRPr="008F07DE">
        <w:rPr>
          <w:color w:val="auto"/>
        </w:rPr>
        <w:t>価格差補塡金積立契約</w:t>
      </w:r>
      <w:r w:rsidR="006C33A4" w:rsidRPr="008F07DE">
        <w:rPr>
          <w:rFonts w:hint="eastAsia"/>
          <w:color w:val="auto"/>
        </w:rPr>
        <w:t>一部</w:t>
      </w:r>
      <w:r w:rsidR="00513AD8" w:rsidRPr="008F07DE">
        <w:rPr>
          <w:rFonts w:hint="eastAsia"/>
          <w:color w:val="auto"/>
        </w:rPr>
        <w:t>解約</w:t>
      </w:r>
      <w:r w:rsidR="006C33A4" w:rsidRPr="008F07DE">
        <w:rPr>
          <w:rFonts w:hint="eastAsia"/>
          <w:color w:val="auto"/>
        </w:rPr>
        <w:t>通知</w:t>
      </w:r>
    </w:p>
    <w:p w14:paraId="145805BC" w14:textId="77777777" w:rsidR="00F76B57" w:rsidRPr="008F07DE" w:rsidRDefault="000757B4" w:rsidP="00B87FD1">
      <w:pPr>
        <w:adjustRightInd/>
        <w:ind w:firstLineChars="100" w:firstLine="242"/>
        <w:jc w:val="center"/>
        <w:rPr>
          <w:color w:val="auto"/>
        </w:rPr>
      </w:pPr>
      <w:r w:rsidRPr="008F07DE">
        <w:rPr>
          <w:rFonts w:hint="eastAsia"/>
          <w:color w:val="auto"/>
        </w:rPr>
        <w:t>兼</w:t>
      </w:r>
      <w:r w:rsidR="006C33A4" w:rsidRPr="008F07DE">
        <w:rPr>
          <w:rFonts w:hint="eastAsia"/>
          <w:color w:val="auto"/>
        </w:rPr>
        <w:t>契約</w:t>
      </w:r>
      <w:r w:rsidRPr="008F07DE">
        <w:rPr>
          <w:rFonts w:hint="eastAsia"/>
          <w:color w:val="auto"/>
        </w:rPr>
        <w:t>変更</w:t>
      </w:r>
      <w:r w:rsidR="001D19FD" w:rsidRPr="008F07DE">
        <w:rPr>
          <w:rFonts w:hint="eastAsia"/>
          <w:color w:val="auto"/>
        </w:rPr>
        <w:t>通知</w:t>
      </w:r>
    </w:p>
    <w:p w14:paraId="0FE0B473" w14:textId="77777777" w:rsidR="00A873EB" w:rsidRPr="008F07DE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3A774744" w14:textId="77777777" w:rsidR="00F76B57" w:rsidRPr="008F07DE" w:rsidRDefault="005D7A06" w:rsidP="00EC7F99">
      <w:pPr>
        <w:pStyle w:val="Default"/>
        <w:wordWrap w:val="0"/>
        <w:jc w:val="right"/>
        <w:rPr>
          <w:color w:val="auto"/>
          <w:szCs w:val="21"/>
        </w:rPr>
      </w:pPr>
      <w:r w:rsidRPr="008F07DE">
        <w:rPr>
          <w:rFonts w:hint="eastAsia"/>
          <w:color w:val="auto"/>
          <w:szCs w:val="21"/>
        </w:rPr>
        <w:t>令和</w:t>
      </w:r>
      <w:r w:rsidR="00F76B57" w:rsidRPr="008F07DE">
        <w:rPr>
          <w:rFonts w:hint="eastAsia"/>
          <w:color w:val="auto"/>
          <w:szCs w:val="21"/>
        </w:rPr>
        <w:t xml:space="preserve">　　</w:t>
      </w:r>
      <w:r w:rsidR="00F76B57" w:rsidRPr="008F07DE">
        <w:rPr>
          <w:color w:val="auto"/>
          <w:szCs w:val="21"/>
        </w:rPr>
        <w:t>年</w:t>
      </w:r>
      <w:r w:rsidR="00F76B57" w:rsidRPr="008F07DE">
        <w:rPr>
          <w:rFonts w:hint="eastAsia"/>
          <w:color w:val="auto"/>
          <w:szCs w:val="21"/>
        </w:rPr>
        <w:t xml:space="preserve">　　</w:t>
      </w:r>
      <w:r w:rsidR="00F76B57" w:rsidRPr="008F07DE">
        <w:rPr>
          <w:color w:val="auto"/>
          <w:szCs w:val="21"/>
        </w:rPr>
        <w:t>月</w:t>
      </w:r>
      <w:r w:rsidR="00F76B57" w:rsidRPr="008F07DE">
        <w:rPr>
          <w:rFonts w:hint="eastAsia"/>
          <w:color w:val="auto"/>
          <w:szCs w:val="21"/>
        </w:rPr>
        <w:t xml:space="preserve">　　</w:t>
      </w:r>
      <w:r w:rsidR="00F76B57" w:rsidRPr="008F07DE">
        <w:rPr>
          <w:color w:val="auto"/>
          <w:szCs w:val="21"/>
        </w:rPr>
        <w:t>日</w:t>
      </w:r>
      <w:r w:rsidR="00EC7F99" w:rsidRPr="008F07DE">
        <w:rPr>
          <w:rFonts w:hint="eastAsia"/>
          <w:color w:val="auto"/>
          <w:szCs w:val="21"/>
        </w:rPr>
        <w:t xml:space="preserve">　</w:t>
      </w:r>
    </w:p>
    <w:p w14:paraId="0CF5CAFB" w14:textId="77777777" w:rsidR="00A01334" w:rsidRPr="008F07DE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8F07DE">
        <w:rPr>
          <w:rFonts w:cs="Times New Roman" w:hint="eastAsia"/>
          <w:color w:val="auto"/>
        </w:rPr>
        <w:t>（加入者組織代表者）</w:t>
      </w:r>
      <w:r w:rsidR="003562DB" w:rsidRPr="008F07DE">
        <w:rPr>
          <w:rFonts w:cs="Times New Roman" w:hint="eastAsia"/>
          <w:color w:val="auto"/>
        </w:rPr>
        <w:t>殿</w:t>
      </w:r>
    </w:p>
    <w:p w14:paraId="4C78B967" w14:textId="77777777" w:rsidR="00F76B57" w:rsidRPr="008F07DE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783E15A2" w14:textId="77777777" w:rsidR="00E8175B" w:rsidRPr="008F07DE" w:rsidRDefault="00E8175B" w:rsidP="00E8175B">
      <w:pPr>
        <w:adjustRightInd/>
        <w:ind w:firstLineChars="1786" w:firstLine="4394"/>
        <w:rPr>
          <w:rFonts w:cs="Times New Roman"/>
          <w:color w:val="auto"/>
          <w:spacing w:val="2"/>
        </w:rPr>
      </w:pPr>
      <w:r w:rsidRPr="008F07DE">
        <w:rPr>
          <w:rFonts w:cs="Times New Roman" w:hint="eastAsia"/>
          <w:color w:val="auto"/>
          <w:spacing w:val="2"/>
        </w:rPr>
        <w:t>岐阜県燃油価格高騰緊急対策推進協議会</w:t>
      </w:r>
    </w:p>
    <w:p w14:paraId="00D0D2A1" w14:textId="77777777" w:rsidR="00E8175B" w:rsidRPr="008F07DE" w:rsidRDefault="00E8175B" w:rsidP="00E8175B">
      <w:pPr>
        <w:adjustRightInd/>
        <w:ind w:firstLineChars="1786" w:firstLine="4394"/>
        <w:rPr>
          <w:rFonts w:cs="Times New Roman"/>
          <w:color w:val="auto"/>
          <w:spacing w:val="2"/>
        </w:rPr>
      </w:pPr>
      <w:r w:rsidRPr="008F07DE">
        <w:rPr>
          <w:rFonts w:cs="Times New Roman" w:hint="eastAsia"/>
          <w:color w:val="auto"/>
          <w:spacing w:val="2"/>
        </w:rPr>
        <w:t>岐阜県岐阜市薮田南２－１－１</w:t>
      </w:r>
    </w:p>
    <w:p w14:paraId="74EBE0E1" w14:textId="662D17D1" w:rsidR="00A01334" w:rsidRPr="008F07DE" w:rsidRDefault="00E8175B" w:rsidP="00E8175B">
      <w:pPr>
        <w:adjustRightInd/>
        <w:ind w:firstLineChars="1786" w:firstLine="4394"/>
        <w:rPr>
          <w:rFonts w:cs="Times New Roman"/>
          <w:color w:val="auto"/>
          <w:spacing w:val="2"/>
        </w:rPr>
      </w:pPr>
      <w:r w:rsidRPr="008F07DE">
        <w:rPr>
          <w:rFonts w:cs="Times New Roman" w:hint="eastAsia"/>
          <w:color w:val="auto"/>
          <w:spacing w:val="2"/>
        </w:rPr>
        <w:t>会長　○○　○○</w:t>
      </w:r>
    </w:p>
    <w:p w14:paraId="181EFD1E" w14:textId="77777777" w:rsidR="00D85154" w:rsidRPr="008F07DE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8F07DE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8F07DE">
        <w:rPr>
          <w:rFonts w:hint="eastAsia"/>
          <w:color w:val="auto"/>
        </w:rPr>
        <w:t>令和</w:t>
      </w:r>
      <w:r w:rsidR="000757B4" w:rsidRPr="008F07DE">
        <w:rPr>
          <w:rFonts w:hint="eastAsia"/>
          <w:color w:val="auto"/>
        </w:rPr>
        <w:t>○年○月○日付けで一部</w:t>
      </w:r>
      <w:r w:rsidR="00513AD8" w:rsidRPr="008F07DE">
        <w:rPr>
          <w:rFonts w:hint="eastAsia"/>
          <w:color w:val="auto"/>
        </w:rPr>
        <w:t>解約</w:t>
      </w:r>
      <w:r w:rsidR="000757B4" w:rsidRPr="008F07DE">
        <w:rPr>
          <w:rFonts w:hint="eastAsia"/>
          <w:color w:val="auto"/>
        </w:rPr>
        <w:t>の申出があった施設園芸用燃</w:t>
      </w:r>
      <w:r w:rsidR="0029596C" w:rsidRPr="008F07DE">
        <w:rPr>
          <w:rFonts w:hint="eastAsia"/>
          <w:color w:val="auto"/>
        </w:rPr>
        <w:t>料</w:t>
      </w:r>
      <w:r w:rsidR="000757B4" w:rsidRPr="008F07DE">
        <w:rPr>
          <w:rFonts w:hint="eastAsia"/>
          <w:color w:val="auto"/>
        </w:rPr>
        <w:t>価格差補填金積立契約について、</w:t>
      </w:r>
      <w:r w:rsidRPr="008F07DE">
        <w:rPr>
          <w:rFonts w:hint="eastAsia"/>
          <w:color w:val="auto"/>
        </w:rPr>
        <w:t>令和</w:t>
      </w:r>
      <w:r w:rsidR="000757B4" w:rsidRPr="008F07DE">
        <w:rPr>
          <w:rFonts w:hint="eastAsia"/>
          <w:color w:val="auto"/>
        </w:rPr>
        <w:t>○年○月○日をもって当該契約の一部を</w:t>
      </w:r>
      <w:r w:rsidR="00513AD8" w:rsidRPr="008F07DE">
        <w:rPr>
          <w:rFonts w:hint="eastAsia"/>
          <w:color w:val="auto"/>
        </w:rPr>
        <w:t>解約</w:t>
      </w:r>
      <w:r w:rsidR="000757B4" w:rsidRPr="008F07DE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8F07DE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8F07DE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8F07DE">
        <w:rPr>
          <w:rFonts w:hint="eastAsia"/>
          <w:color w:val="auto"/>
        </w:rPr>
        <w:t>ついては、燃</w:t>
      </w:r>
      <w:r w:rsidR="0029596C" w:rsidRPr="008F07DE">
        <w:rPr>
          <w:rFonts w:hint="eastAsia"/>
          <w:color w:val="auto"/>
        </w:rPr>
        <w:t>料</w:t>
      </w:r>
      <w:r w:rsidRPr="008F07DE">
        <w:rPr>
          <w:rFonts w:hint="eastAsia"/>
          <w:color w:val="auto"/>
        </w:rPr>
        <w:t>補填積立金残高○○○○円のうち一部</w:t>
      </w:r>
      <w:r w:rsidR="00513AD8" w:rsidRPr="008F07DE">
        <w:rPr>
          <w:rFonts w:hint="eastAsia"/>
          <w:color w:val="auto"/>
        </w:rPr>
        <w:t>解約</w:t>
      </w:r>
      <w:r w:rsidRPr="008F07DE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8F07DE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8F07DE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8F07DE">
        <w:rPr>
          <w:rFonts w:hint="eastAsia"/>
          <w:color w:val="auto"/>
        </w:rPr>
        <w:t>記</w:t>
      </w:r>
    </w:p>
    <w:p w14:paraId="6FEC7A21" w14:textId="77777777" w:rsidR="00247611" w:rsidRPr="008F07D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8F07DE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8F07DE">
        <w:rPr>
          <w:rFonts w:hint="eastAsia"/>
          <w:color w:val="auto"/>
        </w:rPr>
        <w:t xml:space="preserve">契約管理番号　　　　　　　　　　　　　</w:t>
      </w:r>
    </w:p>
    <w:p w14:paraId="17541CC6" w14:textId="77777777" w:rsidR="00247611" w:rsidRPr="008F07D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8F07DE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8F07DE">
        <w:rPr>
          <w:rFonts w:hint="eastAsia"/>
          <w:color w:val="auto"/>
        </w:rPr>
        <w:t>契約期間　（自）</w:t>
      </w:r>
      <w:r w:rsidR="005D7A06" w:rsidRPr="008F07DE">
        <w:rPr>
          <w:rFonts w:hint="eastAsia"/>
          <w:color w:val="auto"/>
        </w:rPr>
        <w:t>令和（</w:t>
      </w:r>
      <w:r w:rsidRPr="008F07DE">
        <w:rPr>
          <w:rFonts w:hint="eastAsia"/>
          <w:color w:val="auto"/>
        </w:rPr>
        <w:t>平成</w:t>
      </w:r>
      <w:r w:rsidR="005D7A06" w:rsidRPr="008F07DE">
        <w:rPr>
          <w:rFonts w:hint="eastAsia"/>
          <w:color w:val="auto"/>
        </w:rPr>
        <w:t>）</w:t>
      </w:r>
      <w:r w:rsidRPr="008F07DE">
        <w:rPr>
          <w:rFonts w:hint="eastAsia"/>
          <w:color w:val="auto"/>
        </w:rPr>
        <w:t xml:space="preserve">　年　月　日</w:t>
      </w:r>
      <w:r w:rsidR="0027508D" w:rsidRPr="008F07DE">
        <w:rPr>
          <w:rFonts w:hint="eastAsia"/>
          <w:color w:val="auto"/>
        </w:rPr>
        <w:t xml:space="preserve">　　　</w:t>
      </w:r>
      <w:r w:rsidRPr="008F07DE">
        <w:rPr>
          <w:rFonts w:hint="eastAsia"/>
          <w:color w:val="auto"/>
        </w:rPr>
        <w:t>（至）</w:t>
      </w:r>
      <w:r w:rsidR="005D7A06" w:rsidRPr="008F07DE">
        <w:rPr>
          <w:rFonts w:hint="eastAsia"/>
          <w:color w:val="auto"/>
        </w:rPr>
        <w:t>令和</w:t>
      </w:r>
      <w:r w:rsidRPr="008F07DE">
        <w:rPr>
          <w:rFonts w:hint="eastAsia"/>
          <w:color w:val="auto"/>
        </w:rPr>
        <w:t xml:space="preserve">　年　月　日</w:t>
      </w:r>
    </w:p>
    <w:p w14:paraId="145623AB" w14:textId="77777777" w:rsidR="00247611" w:rsidRPr="008F07DE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2E18D3D0" w:rsidR="000757B4" w:rsidRPr="008F07DE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8F07DE">
        <w:rPr>
          <w:rFonts w:hint="eastAsia"/>
          <w:color w:val="auto"/>
        </w:rPr>
        <w:t>対象となる燃</w:t>
      </w:r>
      <w:r w:rsidR="0029596C" w:rsidRPr="008F07DE">
        <w:rPr>
          <w:rFonts w:hint="eastAsia"/>
          <w:color w:val="auto"/>
        </w:rPr>
        <w:t>料</w:t>
      </w:r>
      <w:r w:rsidRPr="008F07DE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8F07DE" w:rsidRPr="008F07DE" w14:paraId="42D96941" w14:textId="77777777" w:rsidTr="00726C8B">
        <w:tc>
          <w:tcPr>
            <w:tcW w:w="2835" w:type="dxa"/>
            <w:shd w:val="clear" w:color="auto" w:fill="auto"/>
            <w:vAlign w:val="center"/>
          </w:tcPr>
          <w:p w14:paraId="55617B2D" w14:textId="77777777" w:rsidR="00F11877" w:rsidRPr="008F07D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F44DE" w14:textId="5F109741" w:rsidR="00F11877" w:rsidRPr="008F07DE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B21F" w14:textId="77777777" w:rsidR="00F11877" w:rsidRPr="008F07DE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B0EF3" w14:textId="1EB18D30" w:rsidR="00F11877" w:rsidRPr="008F07DE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8F07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8F07DE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8F07DE" w:rsidRPr="008F07DE" w14:paraId="5DD735E1" w14:textId="77777777" w:rsidTr="00C3501B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A7A873" w14:textId="43C0B73B" w:rsidR="0029596C" w:rsidRPr="008F07D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60258" w14:textId="77777777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4B725" w14:textId="2AED6F92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2E3BB" w14:textId="77777777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F07DE" w:rsidRPr="008F07DE" w14:paraId="7AAAD640" w14:textId="77777777" w:rsidTr="00C3501B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243AD461" w14:textId="77777777" w:rsidR="0029596C" w:rsidRPr="008F07DE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24654" w14:textId="10CD4084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11475" w14:textId="38981D17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A7D6E" w14:textId="77777777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F07DE" w:rsidRPr="008F07DE" w14:paraId="543EB0BF" w14:textId="77777777" w:rsidTr="0029596C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24893C36" w14:textId="77777777" w:rsidR="0029596C" w:rsidRPr="008F07DE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973" w14:textId="4F18EF7E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85B5" w14:textId="1A6F711C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C3501B"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.</w:t>
            </w: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F23DEE" w14:textId="42C16887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8F07DE" w:rsidRPr="008F07DE" w14:paraId="407C1A9C" w14:textId="77777777" w:rsidTr="00C3501B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6056596" w14:textId="77777777" w:rsidR="0029596C" w:rsidRPr="008F07DE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1703FC" w14:textId="63EEB19E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0A1E2" w14:textId="15225AA9" w:rsidR="0029596C" w:rsidRPr="008F07D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="001C3047"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="0029596C"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F0B95" w14:textId="647E84B1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8F07DE" w:rsidRPr="008F07DE" w14:paraId="163742B6" w14:textId="77777777" w:rsidTr="00C3501B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EA47AB" w14:textId="13C9F762" w:rsidR="0029596C" w:rsidRPr="008F07D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C2CAE" w14:textId="415FF6F6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0CF2" w14:textId="14BDF325" w:rsidR="0029596C" w:rsidRPr="008F07D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="0029596C"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C4B72" w14:textId="77777777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F07DE" w:rsidRPr="008F07DE" w14:paraId="1AA4DCA4" w14:textId="77777777" w:rsidTr="00C3501B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610701FA" w14:textId="77777777" w:rsidR="0029596C" w:rsidRPr="008F07D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3C70F" w14:textId="1723B849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8723A" w14:textId="7324E10C" w:rsidR="0029596C" w:rsidRPr="008F07D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="0029596C"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22E481" w14:textId="77777777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F07DE" w:rsidRPr="008F07DE" w14:paraId="705C8EE9" w14:textId="77777777" w:rsidTr="0029596C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68C6753D" w14:textId="77777777" w:rsidR="0029596C" w:rsidRPr="008F07D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C8213" w14:textId="12913DB7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6CF5F" w14:textId="0726EBF8" w:rsidR="0029596C" w:rsidRPr="008F07DE" w:rsidRDefault="00C3501B" w:rsidP="00C350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2.</w:t>
            </w:r>
            <w:r w:rsidR="007B01FE"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</w:t>
            </w:r>
            <w:r w:rsidR="0029596C"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3965" w14:textId="5FC2465B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8F07DE" w:rsidRPr="008F07DE" w14:paraId="5EAE3274" w14:textId="77777777" w:rsidTr="00C3501B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6595FB00" w14:textId="77777777" w:rsidR="0029596C" w:rsidRPr="008F07D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B0FBB" w14:textId="4119F207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765E2" w14:textId="0ABE4FAD" w:rsidR="0029596C" w:rsidRPr="008F07D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="0029596C"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7C469F" w14:textId="3B11F025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8F07DE" w:rsidRPr="008F07DE" w14:paraId="1586E12D" w14:textId="77777777" w:rsidTr="00C3501B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B146C3" w14:textId="263F1EB7" w:rsidR="0029596C" w:rsidRPr="008F07D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46FBF" w14:textId="77777777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FC21C" w14:textId="2521552D" w:rsidR="0029596C" w:rsidRPr="008F07DE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69034" w14:textId="77777777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F07DE" w:rsidRPr="008F07DE" w14:paraId="68DDA38B" w14:textId="77777777" w:rsidTr="00C3501B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72793D5B" w14:textId="77777777" w:rsidR="0029596C" w:rsidRPr="008F07D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3CD3C" w14:textId="7AA773C1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55654" w14:textId="10B4B233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DDC50F" w14:textId="77777777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F07DE" w:rsidRPr="008F07DE" w14:paraId="26BBF7B7" w14:textId="77777777" w:rsidTr="0029596C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35CEB4B2" w14:textId="77777777" w:rsidR="0029596C" w:rsidRPr="008F07D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F6D2AD" w14:textId="7485639B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D11A8" w14:textId="0F583305" w:rsidR="0029596C" w:rsidRPr="008F07D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3.</w:t>
            </w:r>
            <w:r w:rsidR="007B01FE"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</w:t>
            </w:r>
            <w:r w:rsidR="0029596C"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B5FEE" w14:textId="0FBD9F63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8F07DE" w:rsidRPr="008F07DE" w14:paraId="5EB88F04" w14:textId="77777777" w:rsidTr="00C3501B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05A4957F" w14:textId="77777777" w:rsidR="0029596C" w:rsidRPr="008F07D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07DB44" w14:textId="2B07E84D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38709" w14:textId="79BD73F4" w:rsidR="0029596C" w:rsidRPr="008F07D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="0029596C"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03B1C" w14:textId="78986384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8F07DE" w:rsidRPr="008F07DE" w14:paraId="40A8918E" w14:textId="77777777" w:rsidTr="00C3501B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FB0B5DA" w14:textId="692284DD" w:rsidR="0029596C" w:rsidRPr="008F07DE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D400A" w14:textId="77777777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EA349" w14:textId="4865C367" w:rsidR="0029596C" w:rsidRPr="008F07DE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B17B1" w14:textId="77777777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F07DE" w:rsidRPr="008F07DE" w14:paraId="03C77822" w14:textId="77777777" w:rsidTr="0029596C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1DE4CD87" w14:textId="77777777" w:rsidR="0029596C" w:rsidRPr="008F07D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D7ED2" w14:textId="700D72E7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722C5" w14:textId="2D270ED0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2DA95F" w14:textId="77777777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8F07DE" w:rsidRPr="008F07DE" w14:paraId="2574CFD9" w14:textId="77777777" w:rsidTr="0029596C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60B34CE9" w14:textId="77777777" w:rsidR="0029596C" w:rsidRPr="008F07D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A6128" w14:textId="28DE2BFF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E258F" w14:textId="241F2A7D" w:rsidR="0029596C" w:rsidRPr="008F07D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4.</w:t>
            </w:r>
            <w:r w:rsidR="007B01FE"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8</w:t>
            </w:r>
            <w:r w:rsidR="0029596C"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3933F" w14:textId="4AE30D22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29596C" w:rsidRPr="008F07DE" w14:paraId="42C64DA8" w14:textId="77777777" w:rsidTr="00C3501B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791B14AA" w14:textId="77777777" w:rsidR="0029596C" w:rsidRPr="008F07DE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4A72F" w14:textId="78E84FBB" w:rsidR="0029596C" w:rsidRPr="008F07DE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E7F6E" w14:textId="1D6E613C" w:rsidR="0029596C" w:rsidRPr="008F07DE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F07DE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="0029596C"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2B7221" w14:textId="037BA0DB" w:rsidR="0029596C" w:rsidRPr="008F07DE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F07DE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8F07DE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8F07DE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8F07DE">
        <w:rPr>
          <w:rFonts w:hint="eastAsia"/>
          <w:color w:val="auto"/>
        </w:rPr>
        <w:t>燃</w:t>
      </w:r>
      <w:r w:rsidR="0029596C" w:rsidRPr="008F07DE">
        <w:rPr>
          <w:rFonts w:hint="eastAsia"/>
          <w:color w:val="auto"/>
        </w:rPr>
        <w:t>料</w:t>
      </w:r>
      <w:r w:rsidRPr="008F07DE">
        <w:rPr>
          <w:rFonts w:hint="eastAsia"/>
          <w:color w:val="auto"/>
        </w:rPr>
        <w:t>補填積立金</w:t>
      </w:r>
      <w:r w:rsidR="000757B4" w:rsidRPr="008F07DE">
        <w:rPr>
          <w:rFonts w:hint="eastAsia"/>
          <w:color w:val="auto"/>
        </w:rPr>
        <w:t>残高（一部解約前）</w:t>
      </w:r>
      <w:r w:rsidRPr="008F07DE">
        <w:rPr>
          <w:rFonts w:hint="eastAsia"/>
          <w:color w:val="auto"/>
        </w:rPr>
        <w:t xml:space="preserve">　　　　　　　　　　円</w:t>
      </w:r>
    </w:p>
    <w:p w14:paraId="39B52CCC" w14:textId="77777777" w:rsidR="000757B4" w:rsidRPr="008F07D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8F07DE">
        <w:rPr>
          <w:rFonts w:hint="eastAsia"/>
          <w:color w:val="auto"/>
        </w:rPr>
        <w:t>一部解約に係る返還額　　　　　　　　　　円</w:t>
      </w:r>
    </w:p>
    <w:p w14:paraId="768463E6" w14:textId="26E834CF" w:rsidR="000757B4" w:rsidRPr="008F07DE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8F07DE">
        <w:rPr>
          <w:rFonts w:hint="eastAsia"/>
          <w:color w:val="auto"/>
        </w:rPr>
        <w:t>燃</w:t>
      </w:r>
      <w:r w:rsidR="0029596C" w:rsidRPr="008F07DE">
        <w:rPr>
          <w:rFonts w:hint="eastAsia"/>
          <w:color w:val="auto"/>
        </w:rPr>
        <w:t>料</w:t>
      </w:r>
      <w:r w:rsidRPr="008F07DE">
        <w:rPr>
          <w:rFonts w:hint="eastAsia"/>
          <w:color w:val="auto"/>
        </w:rPr>
        <w:t>補填積立金残高（変更後）　　　　　　　　　　円</w:t>
      </w:r>
    </w:p>
    <w:p w14:paraId="2EFB3B93" w14:textId="396D33FA" w:rsidR="00247611" w:rsidRPr="008F07DE" w:rsidRDefault="000757B4" w:rsidP="00F11877">
      <w:pPr>
        <w:adjustRightInd/>
        <w:spacing w:line="306" w:lineRule="exact"/>
        <w:rPr>
          <w:color w:val="auto"/>
        </w:rPr>
      </w:pPr>
      <w:r w:rsidRPr="008F07DE">
        <w:rPr>
          <w:rFonts w:hint="eastAsia"/>
          <w:color w:val="auto"/>
        </w:rPr>
        <w:t>変更後の、</w:t>
      </w:r>
      <w:r w:rsidR="0027508D" w:rsidRPr="008F07DE">
        <w:rPr>
          <w:rFonts w:hint="eastAsia"/>
          <w:color w:val="auto"/>
        </w:rPr>
        <w:t>対象となる燃</w:t>
      </w:r>
      <w:r w:rsidR="0029596C" w:rsidRPr="008F07DE">
        <w:rPr>
          <w:rFonts w:hint="eastAsia"/>
          <w:color w:val="auto"/>
        </w:rPr>
        <w:t>料</w:t>
      </w:r>
      <w:r w:rsidR="0027508D" w:rsidRPr="008F07DE">
        <w:rPr>
          <w:rFonts w:hint="eastAsia"/>
          <w:color w:val="auto"/>
        </w:rPr>
        <w:t>購入数量及び</w:t>
      </w:r>
      <w:r w:rsidR="00247611" w:rsidRPr="008F07DE">
        <w:rPr>
          <w:rFonts w:hint="eastAsia"/>
          <w:color w:val="auto"/>
        </w:rPr>
        <w:t>燃</w:t>
      </w:r>
      <w:r w:rsidR="001C3047" w:rsidRPr="008F07DE">
        <w:rPr>
          <w:rFonts w:hint="eastAsia"/>
          <w:color w:val="auto"/>
        </w:rPr>
        <w:t>料</w:t>
      </w:r>
      <w:r w:rsidR="00247611" w:rsidRPr="008F07DE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8F07DE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8F07DE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8F07DE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8F07DE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8F07DE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8F07DE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8F07DE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8F07DE">
        <w:rPr>
          <w:rFonts w:hint="eastAsia"/>
          <w:color w:val="auto"/>
        </w:rPr>
        <w:t>燃</w:t>
      </w:r>
      <w:r w:rsidR="0029596C" w:rsidRPr="008F07DE">
        <w:rPr>
          <w:rFonts w:hint="eastAsia"/>
          <w:color w:val="auto"/>
        </w:rPr>
        <w:t>料</w:t>
      </w:r>
      <w:r w:rsidRPr="008F07DE">
        <w:rPr>
          <w:rFonts w:hint="eastAsia"/>
          <w:color w:val="auto"/>
        </w:rPr>
        <w:t>購入数量及び</w:t>
      </w:r>
      <w:r w:rsidR="007C0E9C" w:rsidRPr="008F07DE">
        <w:rPr>
          <w:color w:val="auto"/>
        </w:rPr>
        <w:t>燃</w:t>
      </w:r>
      <w:r w:rsidR="001C3047" w:rsidRPr="008F07DE">
        <w:rPr>
          <w:rFonts w:hint="eastAsia"/>
          <w:color w:val="auto"/>
        </w:rPr>
        <w:t>料</w:t>
      </w:r>
      <w:r w:rsidR="00D85154" w:rsidRPr="008F07DE">
        <w:rPr>
          <w:rFonts w:hint="eastAsia"/>
          <w:color w:val="auto"/>
        </w:rPr>
        <w:t>補填積立金</w:t>
      </w:r>
      <w:r w:rsidR="007C0E9C" w:rsidRPr="008F07DE">
        <w:rPr>
          <w:rFonts w:cs="Times New Roman" w:hint="eastAsia"/>
          <w:color w:val="auto"/>
          <w:spacing w:val="2"/>
        </w:rPr>
        <w:t>の内訳</w:t>
      </w:r>
      <w:r w:rsidR="000757B4" w:rsidRPr="008F07DE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8F07DE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 w:rsidRPr="008F07DE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22A67BAC" w14:textId="77777777" w:rsidR="007C0E9C" w:rsidRPr="008F07D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8F07DE">
        <w:rPr>
          <w:rFonts w:cs="Times New Roman" w:hint="eastAsia"/>
          <w:color w:val="auto"/>
          <w:spacing w:val="2"/>
        </w:rPr>
        <w:t>２</w:t>
      </w:r>
      <w:r w:rsidR="007C0E9C" w:rsidRPr="008F07DE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67E32776" w14:textId="77777777" w:rsidR="007C0E9C" w:rsidRPr="008F07DE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8F07DE">
        <w:rPr>
          <w:rFonts w:cs="Times New Roman" w:hint="eastAsia"/>
          <w:color w:val="auto"/>
          <w:spacing w:val="2"/>
        </w:rPr>
        <w:t>３</w:t>
      </w:r>
      <w:r w:rsidR="007C0E9C" w:rsidRPr="008F07DE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8F07DE" w:rsidRPr="008F07DE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8F07D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8F07DE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8F07D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8F07D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1F44E9F" w14:textId="77777777" w:rsidR="00F11877" w:rsidRPr="008F07DE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478E555" w14:textId="77777777" w:rsidR="00E23F28" w:rsidRPr="008F07D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787F196" w14:textId="77777777" w:rsidR="00857128" w:rsidRPr="008F07DE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7D02B0DD" w14:textId="42EF0230" w:rsidR="00E23F28" w:rsidRPr="008F07DE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 w:rsidR="00857128" w:rsidRPr="008F07DE">
              <w:rPr>
                <w:rFonts w:cs="Times New Roman" w:hint="eastAsia"/>
                <w:color w:val="auto"/>
                <w:spacing w:val="2"/>
                <w:sz w:val="18"/>
              </w:rPr>
              <w:t>7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8F07DE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8F07D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8F07DE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8F07D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8F07DE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8F07DE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8F07DE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8F07D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8F07DE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40062B2C" w:rsidR="00E23F28" w:rsidRPr="008F07DE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96629E" w:rsidRPr="008F07DE">
              <w:rPr>
                <w:rFonts w:cs="Times New Roman" w:hint="eastAsia"/>
                <w:color w:val="auto"/>
                <w:spacing w:val="2"/>
                <w:sz w:val="21"/>
              </w:rPr>
              <w:t>.㎏.㎥</w:t>
            </w: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8F07DE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29596C" w:rsidRPr="008F07DE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</w:tc>
      </w:tr>
      <w:tr w:rsidR="008F07DE" w:rsidRPr="008F07DE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8F07D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8F07DE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8F07DE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8F07D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8F07DE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8F07D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8F07DE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584491A" w14:textId="77777777" w:rsidR="00E23F28" w:rsidRPr="008F07D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8F07D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8F07DE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8F07D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8F07DE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8F07DE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8F07DE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E4D0419" w14:textId="77777777" w:rsidR="00E23F28" w:rsidRPr="008F07DE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8F07D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8F07DE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8F07DE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8F07DE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</w:tr>
      <w:tr w:rsidR="008F07DE" w:rsidRPr="008F07DE" w14:paraId="43508472" w14:textId="77777777" w:rsidTr="00EF6FA3">
        <w:trPr>
          <w:trHeight w:val="283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29DD75C9" w14:textId="77777777" w:rsidTr="00EF6FA3">
        <w:trPr>
          <w:trHeight w:val="283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3AF3E08B" w14:textId="77777777" w:rsidTr="00EF6FA3">
        <w:trPr>
          <w:trHeight w:val="283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171D7D10" w14:textId="77777777" w:rsidTr="00EF6FA3">
        <w:trPr>
          <w:trHeight w:val="283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5E9BF2DE" w14:textId="77777777" w:rsidTr="00EF6FA3">
        <w:trPr>
          <w:trHeight w:val="283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3947CAA9" w14:textId="77777777" w:rsidTr="00EF6FA3">
        <w:trPr>
          <w:trHeight w:val="283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8F07DE" w:rsidRDefault="00E23F28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6B617B32" w14:textId="77777777" w:rsidTr="00EF6FA3">
        <w:trPr>
          <w:trHeight w:val="2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77777777" w:rsidR="001C3047" w:rsidRPr="008F07DE" w:rsidRDefault="001C3047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77777777" w:rsidR="001C3047" w:rsidRPr="008F07D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C58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425A7CB" w14:textId="12EEB886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3D2877B0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1C3047" w:rsidRPr="008F07D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1C3047" w:rsidRPr="008F07D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170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2873616" w14:textId="2512E440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19747E02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1C3047" w:rsidRPr="008F07D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1C3047" w:rsidRPr="008F07D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F2D" w14:textId="72E614C9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BEFB162" w14:textId="0A81C7C8" w:rsidR="001C3047" w:rsidRPr="008F07DE" w:rsidRDefault="001C3047" w:rsidP="00EF6FA3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16.0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25B78B57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1C3047" w:rsidRPr="008F07D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1C3047" w:rsidRPr="008F07DE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03A" w14:textId="643703FC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8335E85" w14:textId="7AFFF648" w:rsidR="001C3047" w:rsidRPr="008F07DE" w:rsidRDefault="001C3047" w:rsidP="00EF6FA3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8.60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46DE6987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1C3047" w:rsidRPr="008F07D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77777777" w:rsidR="001C3047" w:rsidRPr="008F07D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8F7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6BF03E" w14:textId="2ED680EB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4.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748B0C61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1C3047" w:rsidRPr="008F07D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1C3047" w:rsidRPr="008F07D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D66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D91F92A" w14:textId="346EFEF0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0B7746AA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1C3047" w:rsidRPr="008F07D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1C3047" w:rsidRPr="008F07D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2D6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46EA171" w14:textId="45C29283" w:rsidR="001C3047" w:rsidRPr="008F07DE" w:rsidRDefault="001C3047" w:rsidP="00EF6FA3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7B01FE"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1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659F6C31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1C3047" w:rsidRPr="008F07D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1C3047" w:rsidRPr="008F07D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0AB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A62EFD7" w14:textId="409A0EB4" w:rsidR="001C3047" w:rsidRPr="008F07DE" w:rsidRDefault="001C3047" w:rsidP="00EF6FA3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74025F4C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1C3047" w:rsidRPr="008F07D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2CCFCF9D" w:rsidR="001C3047" w:rsidRPr="008F07D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E38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3944AA" w14:textId="382689E1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0F5B243C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1C3047" w:rsidRPr="008F07D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1C3047" w:rsidRPr="008F07D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CBA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E89B1A0" w14:textId="6A719234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3CAD4446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1C3047" w:rsidRPr="008F07D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1C3047" w:rsidRPr="008F07DE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670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2D91851" w14:textId="62081809" w:rsidR="001C3047" w:rsidRPr="008F07DE" w:rsidRDefault="001C3047" w:rsidP="00EF6FA3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7B01FE"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57FE5D50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1C3047" w:rsidRPr="008F07D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1C3047" w:rsidRPr="008F07DE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4A0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9C931AB" w14:textId="4872B413" w:rsidR="001C3047" w:rsidRPr="008F07DE" w:rsidRDefault="001C3047" w:rsidP="00EF6FA3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020DE236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1C3047" w:rsidRPr="008F07D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28FB1AA3" w:rsidR="001C3047" w:rsidRPr="008F07DE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ADD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0E5D4E" w14:textId="6A0AE201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282706BE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1C3047" w:rsidRPr="008F07D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1C3047" w:rsidRPr="008F07DE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41D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ABC5E03" w14:textId="35C82C2C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689B4110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1C3047" w:rsidRPr="008F07D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1C3047" w:rsidRPr="008F07D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390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DBF3BD2" w14:textId="67C4017A" w:rsidR="001C3047" w:rsidRPr="008F07DE" w:rsidRDefault="001C3047" w:rsidP="00EF6FA3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7B01FE"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8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8F07DE" w:rsidRPr="008F07DE" w14:paraId="7744387C" w14:textId="77777777" w:rsidTr="00EF6FA3">
        <w:trPr>
          <w:trHeight w:val="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1C3047" w:rsidRPr="008F07D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1C3047" w:rsidRPr="008F07DE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5C7" w14:textId="77777777" w:rsidR="001C3047" w:rsidRPr="008F07DE" w:rsidRDefault="001C3047" w:rsidP="00EF6FA3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2EA7195" w14:textId="6638E6B3" w:rsidR="001C3047" w:rsidRPr="008F07DE" w:rsidRDefault="001C3047" w:rsidP="00EF6FA3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8F07DE">
              <w:rPr>
                <w:rFonts w:cs="Times New Roman"/>
                <w:color w:val="auto"/>
                <w:spacing w:val="2"/>
                <w:sz w:val="18"/>
                <w:szCs w:val="18"/>
              </w:rPr>
              <w:t>39.</w:t>
            </w:r>
            <w:r w:rsidR="000C6040"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9</w:t>
            </w:r>
            <w:r w:rsidRPr="008F07DE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1C3047" w:rsidRPr="008F07DE" w:rsidRDefault="001C3047" w:rsidP="00EF6FA3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8F07DE" w:rsidRDefault="007C0E9C" w:rsidP="00E23F28">
      <w:pPr>
        <w:pStyle w:val="a9"/>
        <w:rPr>
          <w:color w:val="auto"/>
          <w:sz w:val="20"/>
          <w:szCs w:val="20"/>
        </w:rPr>
      </w:pPr>
      <w:r w:rsidRPr="008F07DE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8F07DE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8F07DE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8F07DE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8F07DE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  <w:bookmarkEnd w:id="0"/>
    </w:p>
    <w:sectPr w:rsidR="007C0E9C" w:rsidRPr="008F07DE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0C960" w14:textId="77777777" w:rsidR="00864988" w:rsidRDefault="00864988">
      <w:r>
        <w:separator/>
      </w:r>
    </w:p>
  </w:endnote>
  <w:endnote w:type="continuationSeparator" w:id="0">
    <w:p w14:paraId="1F55671C" w14:textId="77777777" w:rsidR="00864988" w:rsidRDefault="0086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94B26" w14:textId="77777777" w:rsidR="00864988" w:rsidRDefault="0086498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B1F4BD" w14:textId="77777777" w:rsidR="00864988" w:rsidRDefault="0086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45874"/>
    <w:rsid w:val="00165E8F"/>
    <w:rsid w:val="00177395"/>
    <w:rsid w:val="00196EC2"/>
    <w:rsid w:val="001C3047"/>
    <w:rsid w:val="001D19FD"/>
    <w:rsid w:val="00247611"/>
    <w:rsid w:val="00273463"/>
    <w:rsid w:val="0027508D"/>
    <w:rsid w:val="0027743E"/>
    <w:rsid w:val="0029596C"/>
    <w:rsid w:val="002B4E38"/>
    <w:rsid w:val="002B631A"/>
    <w:rsid w:val="002C5D47"/>
    <w:rsid w:val="002F3117"/>
    <w:rsid w:val="00344512"/>
    <w:rsid w:val="003562DB"/>
    <w:rsid w:val="0036658F"/>
    <w:rsid w:val="00385088"/>
    <w:rsid w:val="003879CF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3AD8"/>
    <w:rsid w:val="005168A6"/>
    <w:rsid w:val="00524EEA"/>
    <w:rsid w:val="00526A65"/>
    <w:rsid w:val="005406FC"/>
    <w:rsid w:val="005854F3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B01FE"/>
    <w:rsid w:val="007C0E9C"/>
    <w:rsid w:val="00803A5B"/>
    <w:rsid w:val="00843C9E"/>
    <w:rsid w:val="00846B88"/>
    <w:rsid w:val="00857128"/>
    <w:rsid w:val="00864988"/>
    <w:rsid w:val="00876BB3"/>
    <w:rsid w:val="008843A8"/>
    <w:rsid w:val="008B47C7"/>
    <w:rsid w:val="008F07DE"/>
    <w:rsid w:val="0091305C"/>
    <w:rsid w:val="00913B10"/>
    <w:rsid w:val="00915B8D"/>
    <w:rsid w:val="009500C8"/>
    <w:rsid w:val="00952501"/>
    <w:rsid w:val="00954A0B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B87FD1"/>
    <w:rsid w:val="00B915C4"/>
    <w:rsid w:val="00BB2EB9"/>
    <w:rsid w:val="00BE659A"/>
    <w:rsid w:val="00C23759"/>
    <w:rsid w:val="00C3501B"/>
    <w:rsid w:val="00C44048"/>
    <w:rsid w:val="00C44517"/>
    <w:rsid w:val="00C6701E"/>
    <w:rsid w:val="00C67D36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8175B"/>
    <w:rsid w:val="00EB1E3C"/>
    <w:rsid w:val="00EC7F99"/>
    <w:rsid w:val="00EF6FA3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0C96-F435-456B-A3BA-CF203EB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松 拓実</cp:lastModifiedBy>
  <cp:revision>7</cp:revision>
  <dcterms:created xsi:type="dcterms:W3CDTF">2023-05-11T08:56:00Z</dcterms:created>
  <dcterms:modified xsi:type="dcterms:W3CDTF">2023-06-06T03:55:00Z</dcterms:modified>
</cp:coreProperties>
</file>